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1C6A8" w14:textId="600F2B82" w:rsidR="00D02C70" w:rsidRPr="007E3DC3" w:rsidRDefault="00D02C70" w:rsidP="007E3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tillium Web" w:hAnsi="Titillium Web"/>
          <w:b/>
          <w:color w:val="000000"/>
          <w:sz w:val="32"/>
          <w:szCs w:val="32"/>
          <w:u w:val="single"/>
        </w:rPr>
      </w:pPr>
      <w:r w:rsidRPr="007E3DC3">
        <w:rPr>
          <w:rFonts w:ascii="Titillium Web" w:hAnsi="Titillium Web"/>
          <w:b/>
          <w:color w:val="000000"/>
          <w:sz w:val="32"/>
          <w:szCs w:val="32"/>
          <w:u w:val="single"/>
        </w:rPr>
        <w:t>NOTA INFORMATIVA</w:t>
      </w:r>
    </w:p>
    <w:p w14:paraId="6BDEDC84" w14:textId="77777777" w:rsidR="00D02C70" w:rsidRPr="007E3DC3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tillium Web" w:hAnsi="Titillium Web"/>
          <w:b/>
          <w:color w:val="000000"/>
          <w:sz w:val="36"/>
          <w:szCs w:val="36"/>
          <w:u w:val="single"/>
        </w:rPr>
      </w:pPr>
    </w:p>
    <w:p w14:paraId="6DD1B722" w14:textId="59E8F990" w:rsidR="00563AD3" w:rsidRPr="007E3DC3" w:rsidRDefault="007F0AC8" w:rsidP="00563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tillium Web" w:hAnsi="Titillium Web"/>
          <w:b/>
          <w:bCs/>
          <w:sz w:val="28"/>
          <w:szCs w:val="28"/>
        </w:rPr>
      </w:pPr>
      <w:r w:rsidRPr="007E3DC3">
        <w:rPr>
          <w:rFonts w:ascii="Titillium Web" w:hAnsi="Titillium Web"/>
          <w:b/>
          <w:color w:val="000000"/>
          <w:sz w:val="32"/>
          <w:szCs w:val="32"/>
        </w:rPr>
        <w:t xml:space="preserve">SYRSA </w:t>
      </w:r>
      <w:r w:rsidR="00136DC9" w:rsidRPr="007E3DC3">
        <w:rPr>
          <w:rFonts w:ascii="Titillium Web" w:hAnsi="Titillium Web"/>
          <w:b/>
          <w:color w:val="000000"/>
          <w:sz w:val="32"/>
          <w:szCs w:val="32"/>
        </w:rPr>
        <w:t>FACILITA LA ATENCIÓN DE</w:t>
      </w:r>
      <w:r w:rsidR="00AF2870" w:rsidRPr="007E3DC3">
        <w:rPr>
          <w:rFonts w:ascii="Titillium Web" w:hAnsi="Titillium Web"/>
          <w:b/>
          <w:color w:val="000000"/>
          <w:sz w:val="32"/>
          <w:szCs w:val="32"/>
        </w:rPr>
        <w:t xml:space="preserve"> </w:t>
      </w:r>
      <w:r w:rsidR="00921842" w:rsidRPr="007E3DC3">
        <w:rPr>
          <w:rFonts w:ascii="Titillium Web" w:hAnsi="Titillium Web"/>
          <w:b/>
          <w:color w:val="000000"/>
          <w:sz w:val="32"/>
          <w:szCs w:val="32"/>
        </w:rPr>
        <w:t xml:space="preserve">AL </w:t>
      </w:r>
      <w:r w:rsidR="00E53850" w:rsidRPr="007E3DC3">
        <w:rPr>
          <w:rFonts w:ascii="Titillium Web" w:hAnsi="Titillium Web"/>
          <w:b/>
          <w:color w:val="000000"/>
          <w:sz w:val="32"/>
          <w:szCs w:val="32"/>
        </w:rPr>
        <w:t>ALBA OBLATAS</w:t>
      </w:r>
      <w:r w:rsidRPr="007E3DC3">
        <w:rPr>
          <w:rFonts w:ascii="Titillium Web" w:hAnsi="Titillium Web"/>
          <w:b/>
          <w:color w:val="000000"/>
          <w:sz w:val="32"/>
          <w:szCs w:val="32"/>
        </w:rPr>
        <w:t xml:space="preserve"> </w:t>
      </w:r>
      <w:r w:rsidR="00921842" w:rsidRPr="007E3DC3">
        <w:rPr>
          <w:rFonts w:ascii="Titillium Web" w:hAnsi="Titillium Web"/>
          <w:b/>
          <w:color w:val="000000"/>
          <w:sz w:val="32"/>
          <w:szCs w:val="32"/>
        </w:rPr>
        <w:t>A MUJERES EN CONTEXTOS DE PROSTITUCIÓ</w:t>
      </w:r>
      <w:r w:rsidR="00B42D48" w:rsidRPr="007E3DC3">
        <w:rPr>
          <w:rFonts w:ascii="Titillium Web" w:hAnsi="Titillium Web"/>
          <w:b/>
          <w:color w:val="000000"/>
          <w:sz w:val="32"/>
          <w:szCs w:val="32"/>
        </w:rPr>
        <w:t>N Y</w:t>
      </w:r>
      <w:r w:rsidR="00921842" w:rsidRPr="007E3DC3">
        <w:rPr>
          <w:rFonts w:ascii="Titillium Web" w:hAnsi="Titillium Web"/>
          <w:b/>
          <w:color w:val="000000"/>
          <w:sz w:val="32"/>
          <w:szCs w:val="32"/>
        </w:rPr>
        <w:t xml:space="preserve"> TRATA SEXUAL</w:t>
      </w:r>
    </w:p>
    <w:p w14:paraId="7E7A62DA" w14:textId="77777777" w:rsidR="00563AD3" w:rsidRPr="007E3DC3" w:rsidRDefault="00563AD3" w:rsidP="00563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tillium Web" w:hAnsi="Titillium Web"/>
          <w:b/>
          <w:bCs/>
          <w:sz w:val="28"/>
          <w:szCs w:val="28"/>
        </w:rPr>
      </w:pPr>
    </w:p>
    <w:p w14:paraId="0735DB03" w14:textId="7EA33090" w:rsidR="00563AD3" w:rsidRPr="007E3DC3" w:rsidRDefault="00E53850" w:rsidP="00921842">
      <w:pPr>
        <w:spacing w:before="100" w:beforeAutospacing="1" w:after="100" w:afterAutospacing="1"/>
        <w:jc w:val="both"/>
        <w:rPr>
          <w:rFonts w:ascii="Titillium Web" w:hAnsi="Titillium Web" w:cs="Times New Roman"/>
          <w:sz w:val="28"/>
          <w:szCs w:val="28"/>
          <w:lang w:eastAsia="es-ES_tradnl"/>
        </w:rPr>
      </w:pPr>
      <w:r w:rsidRPr="007E3DC3">
        <w:rPr>
          <w:rFonts w:ascii="Titillium Web" w:hAnsi="Titillium Web"/>
          <w:b/>
          <w:bCs/>
          <w:sz w:val="28"/>
          <w:szCs w:val="28"/>
        </w:rPr>
        <w:t xml:space="preserve">Un convenio de colaboración ha permitido la </w:t>
      </w:r>
      <w:r w:rsidR="007F0AC8" w:rsidRPr="007E3DC3">
        <w:rPr>
          <w:rFonts w:ascii="Titillium Web" w:hAnsi="Titillium Web" w:cs="Times New Roman"/>
          <w:b/>
          <w:bCs/>
          <w:sz w:val="28"/>
          <w:szCs w:val="28"/>
          <w:lang w:eastAsia="es-ES_tradnl"/>
        </w:rPr>
        <w:t>cesión solidaria de un vehículo que facilitará las salidas de acercamiento y atención que el proyecto desarrolla en Sevilla junto a mujeres en contextos de prostitución y/o víctimas de trata con fines de explotación sexual.</w:t>
      </w:r>
    </w:p>
    <w:p w14:paraId="77EE33D0" w14:textId="43C92891" w:rsidR="007F0AC8" w:rsidRPr="007E3DC3" w:rsidRDefault="00563AD3" w:rsidP="00921842">
      <w:pPr>
        <w:spacing w:before="100" w:beforeAutospacing="1" w:after="100" w:afterAutospacing="1"/>
        <w:jc w:val="both"/>
        <w:rPr>
          <w:rFonts w:ascii="Titillium Web" w:hAnsi="Titillium Web" w:cs="Times New Roman"/>
          <w:lang w:eastAsia="es-ES_tradnl"/>
        </w:rPr>
      </w:pPr>
      <w:r w:rsidRPr="007E3DC3">
        <w:rPr>
          <w:rFonts w:ascii="Titillium Web" w:hAnsi="Titillium Web"/>
          <w:b/>
          <w:bCs/>
          <w:sz w:val="24"/>
          <w:szCs w:val="24"/>
        </w:rPr>
        <w:t xml:space="preserve">Sevilla, </w:t>
      </w:r>
      <w:r w:rsidR="00851A91">
        <w:rPr>
          <w:rFonts w:ascii="Titillium Web" w:hAnsi="Titillium Web"/>
          <w:b/>
          <w:bCs/>
          <w:sz w:val="24"/>
          <w:szCs w:val="24"/>
        </w:rPr>
        <w:t>11 de junio</w:t>
      </w:r>
      <w:r w:rsidRPr="007E3DC3">
        <w:rPr>
          <w:rFonts w:ascii="Titillium Web" w:hAnsi="Titillium Web"/>
          <w:b/>
          <w:bCs/>
          <w:sz w:val="24"/>
          <w:szCs w:val="24"/>
        </w:rPr>
        <w:t xml:space="preserve"> de 2026. </w:t>
      </w:r>
      <w:r w:rsidR="007F0AC8" w:rsidRPr="007E3DC3">
        <w:rPr>
          <w:rFonts w:ascii="Titillium Web" w:hAnsi="Titillium Web" w:cs="Times New Roman"/>
          <w:lang w:eastAsia="es-ES_tradnl"/>
        </w:rPr>
        <w:t>SYRSA y Al Alba Oblatas han firmado un convenio de colaboración mediante el cual la compañía ha realizado la cesión gratuita de un vehículo destinado a reforzar la labor de acompañamiento que el proyecto desarrolla con mujeres en contextos de prostitución y víctimas de trata con fines de explotación sexual en Sevilla.</w:t>
      </w:r>
    </w:p>
    <w:p w14:paraId="0846A222" w14:textId="77777777" w:rsidR="007F0AC8" w:rsidRPr="007E3DC3" w:rsidRDefault="007F0AC8" w:rsidP="00921842">
      <w:pPr>
        <w:spacing w:before="100" w:beforeAutospacing="1" w:after="100" w:afterAutospacing="1"/>
        <w:jc w:val="both"/>
        <w:rPr>
          <w:rFonts w:ascii="Titillium Web" w:hAnsi="Titillium Web" w:cs="Times New Roman"/>
          <w:lang w:eastAsia="es-ES_tradnl"/>
        </w:rPr>
      </w:pPr>
      <w:r w:rsidRPr="007E3DC3">
        <w:rPr>
          <w:rFonts w:ascii="Titillium Web" w:hAnsi="Titillium Web" w:cs="Times New Roman"/>
          <w:lang w:eastAsia="es-ES_tradnl"/>
        </w:rPr>
        <w:t>Gracias a este acuerdo, el equipo técnico y las personas voluntarias de Al Alba Oblatas podrán mejorar sus desplazamientos y fortalecer las visitas de acercamiento a distintos espacios de prostitución, una de las acciones más importantes del proyecto para generar vínculos de confianza, escucha y apoyo con las mujeres.</w:t>
      </w:r>
    </w:p>
    <w:p w14:paraId="18C6B7AA" w14:textId="77777777" w:rsidR="007F0AC8" w:rsidRPr="007E3DC3" w:rsidRDefault="007F0AC8" w:rsidP="00921842">
      <w:pPr>
        <w:spacing w:before="100" w:beforeAutospacing="1" w:after="100" w:afterAutospacing="1"/>
        <w:jc w:val="both"/>
        <w:rPr>
          <w:rFonts w:ascii="Titillium Web" w:hAnsi="Titillium Web" w:cs="Times New Roman"/>
          <w:lang w:eastAsia="es-ES_tradnl"/>
        </w:rPr>
      </w:pPr>
      <w:r w:rsidRPr="007E3DC3">
        <w:rPr>
          <w:rFonts w:ascii="Titillium Web" w:hAnsi="Titillium Web" w:cs="Times New Roman"/>
          <w:lang w:eastAsia="es-ES_tradnl"/>
        </w:rPr>
        <w:t xml:space="preserve">El vehículo cedido, un </w:t>
      </w:r>
      <w:r w:rsidRPr="007E3DC3">
        <w:rPr>
          <w:rFonts w:ascii="Titillium Web" w:hAnsi="Titillium Web" w:cs="Times New Roman"/>
          <w:b/>
          <w:bCs/>
          <w:lang w:eastAsia="es-ES_tradnl"/>
        </w:rPr>
        <w:t>Dacia Jogger</w:t>
      </w:r>
      <w:r w:rsidRPr="007E3DC3">
        <w:rPr>
          <w:rFonts w:ascii="Titillium Web" w:hAnsi="Titillium Web" w:cs="Times New Roman"/>
          <w:lang w:eastAsia="es-ES_tradnl"/>
        </w:rPr>
        <w:t>, permitirá seguir impulsando una atención cercana y flexible, adaptada a las necesidades y tiempos de cada mujer.</w:t>
      </w:r>
    </w:p>
    <w:p w14:paraId="54DCB64E" w14:textId="6D670A66" w:rsidR="007F0AC8" w:rsidRPr="007E3DC3" w:rsidRDefault="007F0AC8" w:rsidP="00921842">
      <w:pPr>
        <w:spacing w:before="100" w:beforeAutospacing="1" w:after="100" w:afterAutospacing="1"/>
        <w:jc w:val="both"/>
        <w:rPr>
          <w:rFonts w:ascii="Titillium Web" w:hAnsi="Titillium Web" w:cs="Times New Roman"/>
          <w:lang w:eastAsia="es-ES_tradnl"/>
        </w:rPr>
      </w:pPr>
      <w:r w:rsidRPr="007E3DC3">
        <w:rPr>
          <w:rFonts w:ascii="Titillium Web" w:hAnsi="Titillium Web" w:cs="Times New Roman"/>
          <w:lang w:eastAsia="es-ES_tradnl"/>
        </w:rPr>
        <w:t>Al Alba Oblatas, coordinado por la Congregación de las Hermanas Oblatas del Santísimo Redentor, acompaña desde 2006 a mujeres en situación de prostitución o víctimas trata con fines de explotación sexual desde una mirada integral centrada en la dignidad, los derechos y el protagonismo de cada una de ellas. Su intervención se basa en la escucha, la acogida y el acompañamiento personal, favoreciendo procesos de autonomía, inclusión social y acceso al empleo.</w:t>
      </w:r>
      <w:r w:rsidR="007E3DC3">
        <w:rPr>
          <w:rFonts w:ascii="Titillium Web" w:hAnsi="Titillium Web" w:cs="Times New Roman"/>
          <w:lang w:eastAsia="es-ES_tradnl"/>
        </w:rPr>
        <w:t xml:space="preserve"> </w:t>
      </w:r>
      <w:r w:rsidRPr="007E3DC3">
        <w:rPr>
          <w:rFonts w:ascii="Titillium Web" w:hAnsi="Titillium Web" w:cs="Times New Roman"/>
          <w:lang w:eastAsia="es-ES_tradnl"/>
        </w:rPr>
        <w:t xml:space="preserve">El proyecto cuenta con un equipo interdisciplinar y una red de voluntariado </w:t>
      </w:r>
      <w:r w:rsidRPr="007E3DC3">
        <w:rPr>
          <w:rFonts w:ascii="Titillium Web" w:hAnsi="Titillium Web" w:cs="Times New Roman"/>
          <w:lang w:eastAsia="es-ES_tradnl"/>
        </w:rPr>
        <w:lastRenderedPageBreak/>
        <w:t>comprometida con los valores del carisma oblata: la cercanía, el respeto, la hospitalidad y la defensa de la justicia social. Además de la atención social, desarrolla acciones de formación e inserción al empleo, sensibilización social y acompañamiento residencial a través de viviendas de autonomía.</w:t>
      </w:r>
    </w:p>
    <w:p w14:paraId="10F16A0A" w14:textId="77777777" w:rsidR="007E3DC3" w:rsidRDefault="007F0AC8" w:rsidP="007E3DC3">
      <w:pPr>
        <w:spacing w:before="100" w:beforeAutospacing="1" w:after="100" w:afterAutospacing="1"/>
        <w:jc w:val="both"/>
        <w:rPr>
          <w:rFonts w:ascii="Titillium Web" w:hAnsi="Titillium Web" w:cs="Times New Roman"/>
          <w:lang w:eastAsia="es-ES_tradnl"/>
        </w:rPr>
      </w:pPr>
      <w:r w:rsidRPr="007E3DC3">
        <w:rPr>
          <w:rFonts w:ascii="Titillium Web" w:hAnsi="Titillium Web" w:cs="Times New Roman"/>
          <w:lang w:eastAsia="es-ES_tradnl"/>
        </w:rPr>
        <w:t>Las salidas a espacios de prostitución permiten acercarse a la realidad de muchas mujeres que viven situaciones de vulnerabilidad y exclusión, ofreciendo información, apoyo sanitario y social, así como un espacio seguro desde el qu</w:t>
      </w:r>
      <w:r w:rsidR="002100D2" w:rsidRPr="007E3DC3">
        <w:rPr>
          <w:rFonts w:ascii="Titillium Web" w:hAnsi="Titillium Web" w:cs="Times New Roman"/>
          <w:lang w:eastAsia="es-ES_tradnl"/>
        </w:rPr>
        <w:t>e iniciar procesos de cambio y empoderamiento</w:t>
      </w:r>
      <w:r w:rsidRPr="007E3DC3">
        <w:rPr>
          <w:rFonts w:ascii="Titillium Web" w:hAnsi="Titillium Web" w:cs="Times New Roman"/>
          <w:lang w:eastAsia="es-ES_tradnl"/>
        </w:rPr>
        <w:t>. La colaboración de SYRSA contribuirá a que esta presencia siga siendo posible.</w:t>
      </w:r>
    </w:p>
    <w:p w14:paraId="6FD4C02A" w14:textId="4757DE21" w:rsidR="00921842" w:rsidRPr="007E3DC3" w:rsidRDefault="00921842" w:rsidP="007E3DC3">
      <w:pPr>
        <w:spacing w:before="100" w:beforeAutospacing="1" w:after="100" w:afterAutospacing="1"/>
        <w:jc w:val="both"/>
        <w:rPr>
          <w:rFonts w:ascii="Titillium Web" w:hAnsi="Titillium Web" w:cs="Times New Roman"/>
          <w:lang w:eastAsia="es-ES_tradnl"/>
        </w:rPr>
      </w:pPr>
      <w:r w:rsidRPr="007E3DC3">
        <w:rPr>
          <w:rFonts w:ascii="Titillium Web" w:hAnsi="Titillium Web"/>
        </w:rPr>
        <w:t xml:space="preserve">Esta iniciativa se enmarca en la estrategia de responsabilidad social corporativa de SYRSA, orientada a orientada a generar un impacto social sostenible a través de iniciativas alineadas con la inclusión social, la igualdad de oportunidades, la formación y el compromiso con el entorno. En 2025, SYRSA desarrolló 24 actuaciones sociales, de las que han beneficiado más de 16 entidades. </w:t>
      </w:r>
    </w:p>
    <w:p w14:paraId="1C82C6BE" w14:textId="77777777" w:rsidR="007E3DC3" w:rsidRPr="007E3DC3" w:rsidRDefault="007E3DC3" w:rsidP="00921842">
      <w:pPr>
        <w:jc w:val="both"/>
        <w:rPr>
          <w:rFonts w:ascii="Titillium Web" w:hAnsi="Titillium Web"/>
        </w:rPr>
      </w:pPr>
    </w:p>
    <w:p w14:paraId="3F6A0000" w14:textId="77777777" w:rsidR="002100D2" w:rsidRPr="007E3DC3" w:rsidRDefault="002100D2" w:rsidP="00921842">
      <w:pPr>
        <w:jc w:val="both"/>
        <w:rPr>
          <w:rFonts w:ascii="Titillium Web" w:hAnsi="Titillium Web"/>
          <w:b/>
          <w:bCs/>
        </w:rPr>
      </w:pPr>
      <w:r w:rsidRPr="007E3DC3">
        <w:rPr>
          <w:rFonts w:ascii="Titillium Web" w:hAnsi="Titillium Web"/>
          <w:b/>
          <w:bCs/>
        </w:rPr>
        <w:t>Sobre SYRSA</w:t>
      </w:r>
    </w:p>
    <w:p w14:paraId="14BA9B61" w14:textId="64175C9D" w:rsidR="007F0AC8" w:rsidRPr="007E3DC3" w:rsidRDefault="002100D2" w:rsidP="00921842">
      <w:pPr>
        <w:jc w:val="both"/>
        <w:rPr>
          <w:rFonts w:ascii="Titillium Web" w:hAnsi="Titillium Web"/>
        </w:rPr>
      </w:pPr>
      <w:r w:rsidRPr="007E3DC3">
        <w:rPr>
          <w:rFonts w:ascii="Titillium Web" w:hAnsi="Titillium Web"/>
        </w:rPr>
        <w:t xml:space="preserve">SYRSA es un grupo líder en el sector de la automoción en Andalucía, con una trayectoria de más de 60 años y presencia en </w:t>
      </w:r>
      <w:r w:rsidR="007E3DC3">
        <w:rPr>
          <w:rFonts w:ascii="Titillium Web" w:hAnsi="Titillium Web"/>
        </w:rPr>
        <w:t>todas las</w:t>
      </w:r>
      <w:r w:rsidRPr="007E3DC3">
        <w:rPr>
          <w:rFonts w:ascii="Titillium Web" w:hAnsi="Titillium Web"/>
        </w:rPr>
        <w:t xml:space="preserve"> provincias andaluzas. Con 73 instalaciones distribuidas por Andalucía, propias y de su red de agentes, emplea a más de 1.000 personas. Cuenta con concesiones de las marcas las marcas Renault, Dacia, Alpine, BMW, BMW Motorrad, MINI</w:t>
      </w:r>
      <w:r w:rsidR="007E3DC3">
        <w:rPr>
          <w:rFonts w:ascii="Titillium Web" w:hAnsi="Titillium Web"/>
        </w:rPr>
        <w:t>,</w:t>
      </w:r>
      <w:r w:rsidRPr="007E3DC3">
        <w:rPr>
          <w:rFonts w:ascii="Titillium Web" w:hAnsi="Titillium Web"/>
        </w:rPr>
        <w:t xml:space="preserve"> Volvo, Hyundai, Mazda, Suzuki, NISSAN, OMODA&amp;JAECOO</w:t>
      </w:r>
      <w:r w:rsidR="007E3DC3">
        <w:rPr>
          <w:rFonts w:ascii="Titillium Web" w:hAnsi="Titillium Web"/>
        </w:rPr>
        <w:t xml:space="preserve">, </w:t>
      </w:r>
      <w:r w:rsidRPr="007E3DC3">
        <w:rPr>
          <w:rFonts w:ascii="Titillium Web" w:hAnsi="Titillium Web"/>
        </w:rPr>
        <w:t>EBRO</w:t>
      </w:r>
      <w:r w:rsidR="007E3DC3">
        <w:rPr>
          <w:rFonts w:ascii="Titillium Web" w:hAnsi="Titillium Web"/>
        </w:rPr>
        <w:t xml:space="preserve"> CHANGAN y FOTON</w:t>
      </w:r>
      <w:r w:rsidRPr="007E3DC3">
        <w:rPr>
          <w:rFonts w:ascii="Titillium Web" w:hAnsi="Titillium Web"/>
        </w:rPr>
        <w:t xml:space="preserve">, y también es taller oficial de </w:t>
      </w:r>
      <w:proofErr w:type="gramStart"/>
      <w:r w:rsidRPr="007E3DC3">
        <w:rPr>
          <w:rFonts w:ascii="Titillium Web" w:hAnsi="Titillium Web"/>
        </w:rPr>
        <w:t>Link</w:t>
      </w:r>
      <w:proofErr w:type="gramEnd"/>
      <w:r w:rsidRPr="007E3DC3">
        <w:rPr>
          <w:rFonts w:ascii="Titillium Web" w:hAnsi="Titillium Web"/>
        </w:rPr>
        <w:t>&amp;Co, INEOS y Polestar. Junto a la empresa propia de vehículos de ocasión multimarca, Driveris, el grupo cuenta asimismo con una empresa especializada en servicios de gestoría (SYRSA Gestoría), con una correduría (SYRSA Seguros), tratamiento de vehículos y economía circular, gracias a SYRSA CAT, y con un Centro Autorizado de Vehículos localizado en Manzanilla (Huelva), con capacidad para gestionar 1.400 vehículos al año. La compañía destaca por su sólida trayectoria empresarial y por su apuesta estratégica por la innovación, la movilidad sostenible y la incorporación de nuevas tecnologías en el ámbito de la automoción</w:t>
      </w:r>
      <w:r w:rsidR="007E3DC3">
        <w:rPr>
          <w:rFonts w:ascii="Titillium Web" w:hAnsi="Titillium Web"/>
        </w:rPr>
        <w:t>.</w:t>
      </w:r>
    </w:p>
    <w:sectPr w:rsidR="007F0AC8" w:rsidRPr="007E3DC3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2A56" w14:textId="77777777" w:rsidR="00A7148E" w:rsidRDefault="00A7148E" w:rsidP="00E617FA">
      <w:pPr>
        <w:spacing w:after="0" w:line="240" w:lineRule="auto"/>
      </w:pPr>
      <w:r>
        <w:separator/>
      </w:r>
    </w:p>
  </w:endnote>
  <w:endnote w:type="continuationSeparator" w:id="0">
    <w:p w14:paraId="21D7997A" w14:textId="77777777" w:rsidR="00A7148E" w:rsidRDefault="00A7148E" w:rsidP="00E6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7E64" w14:textId="77777777" w:rsidR="00A7148E" w:rsidRDefault="00A7148E" w:rsidP="00E617FA">
      <w:pPr>
        <w:spacing w:after="0" w:line="240" w:lineRule="auto"/>
      </w:pPr>
      <w:r>
        <w:separator/>
      </w:r>
    </w:p>
  </w:footnote>
  <w:footnote w:type="continuationSeparator" w:id="0">
    <w:p w14:paraId="1FBB061D" w14:textId="77777777" w:rsidR="00A7148E" w:rsidRDefault="00A7148E" w:rsidP="00E6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1B43" w14:textId="52108681" w:rsidR="00E617FA" w:rsidRDefault="00921842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F78029D" wp14:editId="383203BD">
          <wp:simplePos x="0" y="0"/>
          <wp:positionH relativeFrom="margin">
            <wp:posOffset>2974340</wp:posOffset>
          </wp:positionH>
          <wp:positionV relativeFrom="margin">
            <wp:posOffset>-1802130</wp:posOffset>
          </wp:positionV>
          <wp:extent cx="2086610" cy="1249680"/>
          <wp:effectExtent l="0" t="0" r="8890" b="7620"/>
          <wp:wrapSquare wrapText="bothSides"/>
          <wp:docPr id="163032116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21162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D0BA2" w14:textId="5EBB49F1" w:rsidR="00E617FA" w:rsidRDefault="00921842">
    <w:pPr>
      <w:pStyle w:val="Encabezado"/>
    </w:pPr>
    <w:r>
      <w:rPr>
        <w:noProof/>
        <w:lang w:val="es-ES_tradnl" w:eastAsia="es-ES_tradnl"/>
      </w:rPr>
      <w:drawing>
        <wp:inline distT="114300" distB="114300" distL="114300" distR="114300" wp14:anchorId="314ADA77" wp14:editId="1FABE0D9">
          <wp:extent cx="1791348" cy="107632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348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E3878" w14:textId="77777777" w:rsidR="00E617FA" w:rsidRDefault="00E617FA">
    <w:pPr>
      <w:pStyle w:val="Encabezado"/>
    </w:pPr>
  </w:p>
  <w:p w14:paraId="1280EE1B" w14:textId="77777777" w:rsidR="00E617FA" w:rsidRDefault="00E617FA">
    <w:pPr>
      <w:pStyle w:val="Encabezado"/>
    </w:pPr>
  </w:p>
  <w:p w14:paraId="3846A2DC" w14:textId="77777777" w:rsidR="00E617FA" w:rsidRDefault="00E617FA">
    <w:pPr>
      <w:pStyle w:val="Encabezado"/>
    </w:pPr>
  </w:p>
  <w:p w14:paraId="1D847631" w14:textId="77777777" w:rsidR="00E53850" w:rsidRDefault="00E538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E16"/>
    <w:multiLevelType w:val="hybridMultilevel"/>
    <w:tmpl w:val="A742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75B03"/>
    <w:multiLevelType w:val="hybridMultilevel"/>
    <w:tmpl w:val="E3C80B06"/>
    <w:lvl w:ilvl="0" w:tplc="E422B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67E3F"/>
    <w:multiLevelType w:val="multilevel"/>
    <w:tmpl w:val="0DD0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505922">
    <w:abstractNumId w:val="0"/>
  </w:num>
  <w:num w:numId="2" w16cid:durableId="2046103081">
    <w:abstractNumId w:val="1"/>
  </w:num>
  <w:num w:numId="3" w16cid:durableId="646785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28"/>
    <w:rsid w:val="00002828"/>
    <w:rsid w:val="00002F77"/>
    <w:rsid w:val="0002219B"/>
    <w:rsid w:val="00034021"/>
    <w:rsid w:val="00034660"/>
    <w:rsid w:val="00037B1E"/>
    <w:rsid w:val="00037FC0"/>
    <w:rsid w:val="00056F76"/>
    <w:rsid w:val="00065F8D"/>
    <w:rsid w:val="00070AED"/>
    <w:rsid w:val="0008042D"/>
    <w:rsid w:val="000906C6"/>
    <w:rsid w:val="000928CE"/>
    <w:rsid w:val="000A03E5"/>
    <w:rsid w:val="000E2649"/>
    <w:rsid w:val="00114C14"/>
    <w:rsid w:val="00136DC9"/>
    <w:rsid w:val="0016676F"/>
    <w:rsid w:val="001E356F"/>
    <w:rsid w:val="001E68F8"/>
    <w:rsid w:val="001E6D6A"/>
    <w:rsid w:val="001F4D55"/>
    <w:rsid w:val="002100D2"/>
    <w:rsid w:val="002153F6"/>
    <w:rsid w:val="00220B10"/>
    <w:rsid w:val="0023455A"/>
    <w:rsid w:val="002373A5"/>
    <w:rsid w:val="00244774"/>
    <w:rsid w:val="00255DF5"/>
    <w:rsid w:val="00287707"/>
    <w:rsid w:val="002A7F1B"/>
    <w:rsid w:val="002C16C4"/>
    <w:rsid w:val="002C429B"/>
    <w:rsid w:val="002D3F44"/>
    <w:rsid w:val="002F745B"/>
    <w:rsid w:val="003139C7"/>
    <w:rsid w:val="00322479"/>
    <w:rsid w:val="00331CCF"/>
    <w:rsid w:val="00336CFD"/>
    <w:rsid w:val="00356198"/>
    <w:rsid w:val="00371052"/>
    <w:rsid w:val="003825D6"/>
    <w:rsid w:val="003920F0"/>
    <w:rsid w:val="0039694F"/>
    <w:rsid w:val="003C2D31"/>
    <w:rsid w:val="003D6177"/>
    <w:rsid w:val="00403E1F"/>
    <w:rsid w:val="004104B5"/>
    <w:rsid w:val="00411D31"/>
    <w:rsid w:val="004166FC"/>
    <w:rsid w:val="00421E64"/>
    <w:rsid w:val="00425B7D"/>
    <w:rsid w:val="00441388"/>
    <w:rsid w:val="0045016C"/>
    <w:rsid w:val="00464558"/>
    <w:rsid w:val="00482656"/>
    <w:rsid w:val="004A6AC8"/>
    <w:rsid w:val="004D5BD8"/>
    <w:rsid w:val="004D6C03"/>
    <w:rsid w:val="004D7E16"/>
    <w:rsid w:val="004E47E2"/>
    <w:rsid w:val="004E58F1"/>
    <w:rsid w:val="00505011"/>
    <w:rsid w:val="0051322B"/>
    <w:rsid w:val="00515E9E"/>
    <w:rsid w:val="00516317"/>
    <w:rsid w:val="00563AD3"/>
    <w:rsid w:val="00565923"/>
    <w:rsid w:val="00571B30"/>
    <w:rsid w:val="00581537"/>
    <w:rsid w:val="005A68C1"/>
    <w:rsid w:val="005D7EE5"/>
    <w:rsid w:val="005E069C"/>
    <w:rsid w:val="005F4C27"/>
    <w:rsid w:val="006130C7"/>
    <w:rsid w:val="00640BA4"/>
    <w:rsid w:val="00651236"/>
    <w:rsid w:val="00662206"/>
    <w:rsid w:val="00677C97"/>
    <w:rsid w:val="006C2C8D"/>
    <w:rsid w:val="006D7954"/>
    <w:rsid w:val="006E1F88"/>
    <w:rsid w:val="006F7897"/>
    <w:rsid w:val="007046B0"/>
    <w:rsid w:val="0071359F"/>
    <w:rsid w:val="007309F2"/>
    <w:rsid w:val="00745369"/>
    <w:rsid w:val="00773F62"/>
    <w:rsid w:val="00792B2B"/>
    <w:rsid w:val="007C4CF9"/>
    <w:rsid w:val="007E3ADB"/>
    <w:rsid w:val="007E3DC3"/>
    <w:rsid w:val="007F0AC8"/>
    <w:rsid w:val="00810EEB"/>
    <w:rsid w:val="00840801"/>
    <w:rsid w:val="00851A91"/>
    <w:rsid w:val="00881E29"/>
    <w:rsid w:val="00885449"/>
    <w:rsid w:val="008859E8"/>
    <w:rsid w:val="00892C7D"/>
    <w:rsid w:val="008A2475"/>
    <w:rsid w:val="008D65DA"/>
    <w:rsid w:val="008E689D"/>
    <w:rsid w:val="008E79A2"/>
    <w:rsid w:val="00903D9B"/>
    <w:rsid w:val="00920ECE"/>
    <w:rsid w:val="00921842"/>
    <w:rsid w:val="00924211"/>
    <w:rsid w:val="00963D68"/>
    <w:rsid w:val="00984831"/>
    <w:rsid w:val="00995D06"/>
    <w:rsid w:val="009A4615"/>
    <w:rsid w:val="009A6E00"/>
    <w:rsid w:val="009C0239"/>
    <w:rsid w:val="009C29C0"/>
    <w:rsid w:val="009E5F40"/>
    <w:rsid w:val="00A07F2E"/>
    <w:rsid w:val="00A27B8E"/>
    <w:rsid w:val="00A34CC2"/>
    <w:rsid w:val="00A46673"/>
    <w:rsid w:val="00A65E12"/>
    <w:rsid w:val="00A7148E"/>
    <w:rsid w:val="00A83822"/>
    <w:rsid w:val="00AA1000"/>
    <w:rsid w:val="00AB5C15"/>
    <w:rsid w:val="00AE2010"/>
    <w:rsid w:val="00AE52BE"/>
    <w:rsid w:val="00AF2870"/>
    <w:rsid w:val="00B0441A"/>
    <w:rsid w:val="00B06806"/>
    <w:rsid w:val="00B42D48"/>
    <w:rsid w:val="00B45961"/>
    <w:rsid w:val="00B63D6F"/>
    <w:rsid w:val="00B70043"/>
    <w:rsid w:val="00B74C78"/>
    <w:rsid w:val="00BA0298"/>
    <w:rsid w:val="00BA243D"/>
    <w:rsid w:val="00BA60B6"/>
    <w:rsid w:val="00BA6614"/>
    <w:rsid w:val="00BB1A59"/>
    <w:rsid w:val="00BD5B89"/>
    <w:rsid w:val="00C07097"/>
    <w:rsid w:val="00C20CAE"/>
    <w:rsid w:val="00C37AEC"/>
    <w:rsid w:val="00C51F72"/>
    <w:rsid w:val="00C526D5"/>
    <w:rsid w:val="00C841E9"/>
    <w:rsid w:val="00C930EC"/>
    <w:rsid w:val="00CB6340"/>
    <w:rsid w:val="00CC65B1"/>
    <w:rsid w:val="00CF173C"/>
    <w:rsid w:val="00CF3334"/>
    <w:rsid w:val="00CF5D85"/>
    <w:rsid w:val="00D02C70"/>
    <w:rsid w:val="00D1460F"/>
    <w:rsid w:val="00D210D6"/>
    <w:rsid w:val="00D4225A"/>
    <w:rsid w:val="00D47FD7"/>
    <w:rsid w:val="00D65C19"/>
    <w:rsid w:val="00D86043"/>
    <w:rsid w:val="00DD131E"/>
    <w:rsid w:val="00E04309"/>
    <w:rsid w:val="00E166BE"/>
    <w:rsid w:val="00E26879"/>
    <w:rsid w:val="00E37224"/>
    <w:rsid w:val="00E5138B"/>
    <w:rsid w:val="00E53850"/>
    <w:rsid w:val="00E578CF"/>
    <w:rsid w:val="00E617FA"/>
    <w:rsid w:val="00E90C7D"/>
    <w:rsid w:val="00EB4200"/>
    <w:rsid w:val="00EB5C06"/>
    <w:rsid w:val="00EC5818"/>
    <w:rsid w:val="00ED2F3D"/>
    <w:rsid w:val="00ED34D3"/>
    <w:rsid w:val="00ED6EFB"/>
    <w:rsid w:val="00EE479A"/>
    <w:rsid w:val="00EE532B"/>
    <w:rsid w:val="00F0051A"/>
    <w:rsid w:val="00F118D6"/>
    <w:rsid w:val="00F41C2C"/>
    <w:rsid w:val="00F735EF"/>
    <w:rsid w:val="00F811CB"/>
    <w:rsid w:val="00FA538C"/>
    <w:rsid w:val="00FB6C26"/>
    <w:rsid w:val="00FC1366"/>
    <w:rsid w:val="00FC52CC"/>
    <w:rsid w:val="00F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6A11"/>
  <w15:docId w15:val="{33217926-2EB8-4ED4-BF23-CC9A41D6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aintitleArial">
    <w:name w:val="Main title_Arial"/>
    <w:qFormat/>
    <w:rsid w:val="00881E29"/>
    <w:pPr>
      <w:spacing w:after="0" w:line="560" w:lineRule="exact"/>
    </w:pPr>
    <w:rPr>
      <w:rFonts w:ascii="Arial" w:hAnsi="Arial" w:cs="Times New Roman (Corps CS)"/>
      <w:caps/>
      <w:color w:val="000000"/>
      <w:sz w:val="52"/>
      <w:szCs w:val="52"/>
      <w:lang w:val="fr-FR" w:eastAsia="en-US"/>
    </w:rPr>
  </w:style>
  <w:style w:type="paragraph" w:customStyle="1" w:styleId="DatelineArial">
    <w:name w:val="Date line_Arial"/>
    <w:qFormat/>
    <w:rsid w:val="00881E29"/>
    <w:pPr>
      <w:spacing w:after="540" w:line="400" w:lineRule="exact"/>
    </w:pPr>
    <w:rPr>
      <w:rFonts w:ascii="Arial" w:hAnsi="Arial" w:cs="Times New Roman"/>
      <w:sz w:val="24"/>
      <w:szCs w:val="24"/>
      <w:lang w:val="fr-FR" w:eastAsia="en-US"/>
    </w:rPr>
  </w:style>
  <w:style w:type="character" w:styleId="Fuerte">
    <w:name w:val="Strong"/>
    <w:basedOn w:val="Fuentedeprrafopredeter"/>
    <w:uiPriority w:val="22"/>
    <w:qFormat/>
    <w:rsid w:val="00881E2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7FA"/>
  </w:style>
  <w:style w:type="paragraph" w:styleId="Piedepgina">
    <w:name w:val="footer"/>
    <w:basedOn w:val="Normal"/>
    <w:link w:val="Piedepgina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FA"/>
  </w:style>
  <w:style w:type="character" w:styleId="Refdecomentario">
    <w:name w:val="annotation reference"/>
    <w:basedOn w:val="Fuentedeprrafopredeter"/>
    <w:uiPriority w:val="99"/>
    <w:semiHidden/>
    <w:unhideWhenUsed/>
    <w:rsid w:val="00BA2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24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24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43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477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F3BC5F6E5A94AA623F50CDB41F19D" ma:contentTypeVersion="4" ma:contentTypeDescription="Create a new document." ma:contentTypeScope="" ma:versionID="3cc04e1a7c1f4644aa3300356c681fad">
  <xsd:schema xmlns:xsd="http://www.w3.org/2001/XMLSchema" xmlns:xs="http://www.w3.org/2001/XMLSchema" xmlns:p="http://schemas.microsoft.com/office/2006/metadata/properties" xmlns:ns3="684c88f0-0706-4a69-8115-2b8b103538ce" targetNamespace="http://schemas.microsoft.com/office/2006/metadata/properties" ma:root="true" ma:fieldsID="c92c81403bbdda1d8946c1de9873c906" ns3:_="">
    <xsd:import namespace="684c88f0-0706-4a69-8115-2b8b10353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88f0-0706-4a69-8115-2b8b10353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4c88f0-0706-4a69-8115-2b8b10353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60DF-A1D0-46FF-B84F-4D9B646E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c88f0-0706-4a69-8115-2b8b10353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772F6-5989-4015-AFB5-EA1810D0D7A6}">
  <ds:schemaRefs>
    <ds:schemaRef ds:uri="http://schemas.microsoft.com/office/2006/metadata/properties"/>
    <ds:schemaRef ds:uri="http://schemas.microsoft.com/office/infopath/2007/PartnerControls"/>
    <ds:schemaRef ds:uri="684c88f0-0706-4a69-8115-2b8b103538ce"/>
  </ds:schemaRefs>
</ds:datastoreItem>
</file>

<file path=customXml/itemProps3.xml><?xml version="1.0" encoding="utf-8"?>
<ds:datastoreItem xmlns:ds="http://schemas.openxmlformats.org/officeDocument/2006/customXml" ds:itemID="{E346EA95-F667-45D2-B39A-95373CD30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538AE-03D0-1948-9AB8-8F14A764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uiz</dc:creator>
  <cp:lastModifiedBy>Euromedia Comunicación</cp:lastModifiedBy>
  <cp:revision>2</cp:revision>
  <cp:lastPrinted>2026-03-24T12:08:00Z</cp:lastPrinted>
  <dcterms:created xsi:type="dcterms:W3CDTF">2026-06-11T08:50:00Z</dcterms:created>
  <dcterms:modified xsi:type="dcterms:W3CDTF">2026-06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F3BC5F6E5A94AA623F50CDB41F19D</vt:lpwstr>
  </property>
</Properties>
</file>